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A918E" w14:textId="77777777" w:rsidR="00E36B6B" w:rsidRDefault="00E36B6B" w:rsidP="0061163F"/>
    <w:p w14:paraId="17559A9A" w14:textId="77777777" w:rsidR="00E36B6B" w:rsidRPr="00EA68A8" w:rsidRDefault="00E36B6B" w:rsidP="00E36B6B">
      <w:pPr>
        <w:rPr>
          <w:b/>
          <w:color w:val="1F497D" w:themeColor="text2"/>
        </w:rPr>
      </w:pPr>
      <w:r w:rsidRPr="00EA68A8">
        <w:rPr>
          <w:b/>
          <w:color w:val="1F497D" w:themeColor="text2"/>
        </w:rPr>
        <w:t>A Cat, a Parrot, And a Bag of Seed</w:t>
      </w:r>
    </w:p>
    <w:p w14:paraId="4A18CC27" w14:textId="24B1CD47" w:rsidR="006A24C5" w:rsidRDefault="004E2392" w:rsidP="00E36B6B">
      <w:pPr>
        <w:rPr>
          <w:i/>
        </w:rPr>
      </w:pPr>
      <w:r w:rsidRPr="001E7CED">
        <w:rPr>
          <w:i/>
        </w:rPr>
        <w:t>The Problem:</w:t>
      </w:r>
    </w:p>
    <w:p w14:paraId="7C14A15D" w14:textId="39C714C2" w:rsidR="0061163F" w:rsidRDefault="0061163F" w:rsidP="00E36B6B">
      <w:pPr>
        <w:rPr>
          <w:i/>
        </w:rPr>
      </w:pPr>
      <w:r>
        <w:rPr>
          <w:i/>
        </w:rPr>
        <w:tab/>
        <w:t>Insight:</w:t>
      </w:r>
    </w:p>
    <w:p w14:paraId="3E7F6EB6" w14:textId="25742BBF" w:rsidR="0061163F" w:rsidRPr="001E7CED" w:rsidRDefault="0061163F" w:rsidP="00E36B6B">
      <w:pPr>
        <w:rPr>
          <w:i/>
        </w:rPr>
      </w:pPr>
      <w:r>
        <w:rPr>
          <w:i/>
        </w:rPr>
        <w:tab/>
        <w:t>Goal:</w:t>
      </w:r>
    </w:p>
    <w:p w14:paraId="4D0DC7AB" w14:textId="75E3B9E2" w:rsidR="004E2392" w:rsidRDefault="004E2392" w:rsidP="00E36B6B">
      <w:pPr>
        <w:rPr>
          <w:i/>
        </w:rPr>
      </w:pPr>
      <w:r w:rsidRPr="001E7CED">
        <w:rPr>
          <w:i/>
        </w:rPr>
        <w:t>Breaking The Problem Apart:</w:t>
      </w:r>
    </w:p>
    <w:p w14:paraId="74BF0CFC" w14:textId="2CC558D1" w:rsidR="0061163F" w:rsidRDefault="0061163F" w:rsidP="00E36B6B">
      <w:pPr>
        <w:rPr>
          <w:i/>
        </w:rPr>
      </w:pPr>
      <w:r>
        <w:rPr>
          <w:i/>
        </w:rPr>
        <w:tab/>
        <w:t>Constraints:</w:t>
      </w:r>
    </w:p>
    <w:p w14:paraId="60620E24" w14:textId="29ED0652" w:rsidR="0061163F" w:rsidRPr="001E7CED" w:rsidRDefault="0061163F" w:rsidP="00E36B6B">
      <w:pPr>
        <w:rPr>
          <w:i/>
        </w:rPr>
      </w:pPr>
      <w:r>
        <w:rPr>
          <w:i/>
        </w:rPr>
        <w:tab/>
        <w:t>Sub Goals:</w:t>
      </w:r>
    </w:p>
    <w:p w14:paraId="541CF4AF" w14:textId="3C5F0AEA" w:rsidR="004E2392" w:rsidRDefault="004E2392" w:rsidP="00E36B6B">
      <w:pPr>
        <w:rPr>
          <w:i/>
        </w:rPr>
      </w:pPr>
      <w:r w:rsidRPr="001E7CED">
        <w:rPr>
          <w:i/>
        </w:rPr>
        <w:t>Potential Solutions:</w:t>
      </w:r>
    </w:p>
    <w:p w14:paraId="05183AB4" w14:textId="0D90C6BD" w:rsidR="0061163F" w:rsidRPr="001E7CED" w:rsidRDefault="0061163F" w:rsidP="00E36B6B">
      <w:pPr>
        <w:rPr>
          <w:i/>
        </w:rPr>
      </w:pPr>
      <w:r>
        <w:rPr>
          <w:i/>
        </w:rPr>
        <w:tab/>
        <w:t>Possible Solutions to Sub Problems:</w:t>
      </w:r>
    </w:p>
    <w:p w14:paraId="25327792" w14:textId="4E850730" w:rsidR="004E2392" w:rsidRDefault="00EA68A8" w:rsidP="00E36B6B">
      <w:pPr>
        <w:rPr>
          <w:i/>
        </w:rPr>
      </w:pPr>
      <w:r w:rsidRPr="001E7CED">
        <w:rPr>
          <w:i/>
        </w:rPr>
        <w:t>Solution Evalu</w:t>
      </w:r>
      <w:r w:rsidR="004E2392" w:rsidRPr="001E7CED">
        <w:rPr>
          <w:i/>
        </w:rPr>
        <w:t>ation:</w:t>
      </w:r>
    </w:p>
    <w:p w14:paraId="0624EEBF" w14:textId="51E7BDB3" w:rsidR="0061163F" w:rsidRDefault="0061163F" w:rsidP="00E36B6B">
      <w:pPr>
        <w:rPr>
          <w:i/>
        </w:rPr>
      </w:pPr>
      <w:r>
        <w:rPr>
          <w:i/>
        </w:rPr>
        <w:tab/>
        <w:t>Does Each Solution Meet Goals:</w:t>
      </w:r>
    </w:p>
    <w:p w14:paraId="42654B3A" w14:textId="4303C9AF" w:rsidR="0061163F" w:rsidRPr="001E7CED" w:rsidRDefault="0061163F" w:rsidP="00E36B6B">
      <w:pPr>
        <w:rPr>
          <w:i/>
        </w:rPr>
      </w:pPr>
      <w:r>
        <w:rPr>
          <w:i/>
        </w:rPr>
        <w:tab/>
        <w:t>Will Each Solution Work For All Cases:</w:t>
      </w:r>
    </w:p>
    <w:p w14:paraId="1C21D73C" w14:textId="28658A41" w:rsidR="004E2392" w:rsidRDefault="004E2392" w:rsidP="00E36B6B">
      <w:pPr>
        <w:rPr>
          <w:i/>
        </w:rPr>
      </w:pPr>
      <w:r w:rsidRPr="001E7CED">
        <w:rPr>
          <w:i/>
        </w:rPr>
        <w:t>Solution Implementation:</w:t>
      </w:r>
    </w:p>
    <w:p w14:paraId="035D21B5" w14:textId="26E2DC25" w:rsidR="0061163F" w:rsidRDefault="0061163F" w:rsidP="00E36B6B">
      <w:pPr>
        <w:rPr>
          <w:i/>
        </w:rPr>
      </w:pPr>
      <w:r>
        <w:rPr>
          <w:i/>
        </w:rPr>
        <w:tab/>
        <w:t>Full Solution Explanation:</w:t>
      </w:r>
    </w:p>
    <w:p w14:paraId="6824448A" w14:textId="6C0DCF89" w:rsidR="0061163F" w:rsidRPr="001E7CED" w:rsidRDefault="0061163F" w:rsidP="00E36B6B">
      <w:pPr>
        <w:rPr>
          <w:i/>
        </w:rPr>
      </w:pPr>
      <w:r>
        <w:rPr>
          <w:i/>
        </w:rPr>
        <w:tab/>
        <w:t>Test Case Scenarios I Tried To Make Sure The Solution Works:</w:t>
      </w:r>
    </w:p>
    <w:p w14:paraId="31116243" w14:textId="77777777" w:rsidR="00EA68A8" w:rsidRPr="004E2392" w:rsidRDefault="00EA68A8" w:rsidP="00E36B6B"/>
    <w:p w14:paraId="345CD593" w14:textId="77777777" w:rsidR="006A24C5" w:rsidRPr="00EA68A8" w:rsidRDefault="006A24C5" w:rsidP="00E36B6B">
      <w:pPr>
        <w:rPr>
          <w:b/>
          <w:color w:val="1F497D" w:themeColor="text2"/>
        </w:rPr>
      </w:pPr>
      <w:r w:rsidRPr="00EA68A8">
        <w:rPr>
          <w:b/>
          <w:color w:val="1F497D" w:themeColor="text2"/>
        </w:rPr>
        <w:t>Socks in the dark</w:t>
      </w:r>
    </w:p>
    <w:p w14:paraId="23CBF1F1" w14:textId="77777777" w:rsidR="0061163F" w:rsidRDefault="0061163F" w:rsidP="0061163F">
      <w:pPr>
        <w:rPr>
          <w:i/>
        </w:rPr>
      </w:pPr>
      <w:r w:rsidRPr="001E7CED">
        <w:rPr>
          <w:i/>
        </w:rPr>
        <w:t>The Problem:</w:t>
      </w:r>
    </w:p>
    <w:p w14:paraId="620D63CB" w14:textId="77777777" w:rsidR="0061163F" w:rsidRDefault="0061163F" w:rsidP="0061163F">
      <w:pPr>
        <w:rPr>
          <w:i/>
        </w:rPr>
      </w:pPr>
      <w:r>
        <w:rPr>
          <w:i/>
        </w:rPr>
        <w:tab/>
        <w:t>Insight:</w:t>
      </w:r>
    </w:p>
    <w:p w14:paraId="36BA5A42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Goal:</w:t>
      </w:r>
    </w:p>
    <w:p w14:paraId="262564F4" w14:textId="77777777" w:rsidR="0061163F" w:rsidRDefault="0061163F" w:rsidP="0061163F">
      <w:pPr>
        <w:rPr>
          <w:i/>
        </w:rPr>
      </w:pPr>
      <w:r w:rsidRPr="001E7CED">
        <w:rPr>
          <w:i/>
        </w:rPr>
        <w:t>Breaking The Problem Apart:</w:t>
      </w:r>
    </w:p>
    <w:p w14:paraId="039EA95B" w14:textId="77777777" w:rsidR="0061163F" w:rsidRDefault="0061163F" w:rsidP="0061163F">
      <w:pPr>
        <w:rPr>
          <w:i/>
        </w:rPr>
      </w:pPr>
      <w:r>
        <w:rPr>
          <w:i/>
        </w:rPr>
        <w:tab/>
        <w:t>Constraints:</w:t>
      </w:r>
    </w:p>
    <w:p w14:paraId="78D3AAD2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Sub Goals:</w:t>
      </w:r>
    </w:p>
    <w:p w14:paraId="6B4D4547" w14:textId="77777777" w:rsidR="0061163F" w:rsidRDefault="0061163F" w:rsidP="0061163F">
      <w:pPr>
        <w:rPr>
          <w:i/>
        </w:rPr>
      </w:pPr>
      <w:r w:rsidRPr="001E7CED">
        <w:rPr>
          <w:i/>
        </w:rPr>
        <w:t>Potential Solutions:</w:t>
      </w:r>
    </w:p>
    <w:p w14:paraId="0E67B2E7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Possible Solutions to Sub Problems:</w:t>
      </w:r>
    </w:p>
    <w:p w14:paraId="3B46F001" w14:textId="77777777" w:rsidR="0061163F" w:rsidRDefault="0061163F" w:rsidP="0061163F">
      <w:pPr>
        <w:rPr>
          <w:i/>
        </w:rPr>
      </w:pPr>
      <w:r w:rsidRPr="001E7CED">
        <w:rPr>
          <w:i/>
        </w:rPr>
        <w:t>Solution Evaluation:</w:t>
      </w:r>
    </w:p>
    <w:p w14:paraId="2B723706" w14:textId="77777777" w:rsidR="0061163F" w:rsidRDefault="0061163F" w:rsidP="0061163F">
      <w:pPr>
        <w:rPr>
          <w:i/>
        </w:rPr>
      </w:pPr>
      <w:r>
        <w:rPr>
          <w:i/>
        </w:rPr>
        <w:tab/>
        <w:t>Does Each Solution Meet Goals:</w:t>
      </w:r>
    </w:p>
    <w:p w14:paraId="57B5A0CB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Will Each Solution Work For All Cases:</w:t>
      </w:r>
    </w:p>
    <w:p w14:paraId="6DE66DC0" w14:textId="77777777" w:rsidR="0061163F" w:rsidRDefault="0061163F" w:rsidP="0061163F">
      <w:pPr>
        <w:rPr>
          <w:i/>
        </w:rPr>
      </w:pPr>
      <w:r w:rsidRPr="001E7CED">
        <w:rPr>
          <w:i/>
        </w:rPr>
        <w:t>Solution Implementation:</w:t>
      </w:r>
    </w:p>
    <w:p w14:paraId="3C0D4F11" w14:textId="77777777" w:rsidR="0061163F" w:rsidRDefault="0061163F" w:rsidP="0061163F">
      <w:pPr>
        <w:rPr>
          <w:i/>
        </w:rPr>
      </w:pPr>
      <w:r>
        <w:rPr>
          <w:i/>
        </w:rPr>
        <w:tab/>
        <w:t>Full Solution Explanation:</w:t>
      </w:r>
    </w:p>
    <w:p w14:paraId="659F23CD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Test Case Scenarios I Tried To Make Sure The Solution Works:</w:t>
      </w:r>
    </w:p>
    <w:p w14:paraId="1FFDA4AE" w14:textId="77777777" w:rsidR="0061163F" w:rsidRDefault="0061163F" w:rsidP="00E36B6B">
      <w:pPr>
        <w:rPr>
          <w:color w:val="1F497D" w:themeColor="text2"/>
        </w:rPr>
      </w:pPr>
      <w:bookmarkStart w:id="0" w:name="_GoBack"/>
      <w:bookmarkEnd w:id="0"/>
    </w:p>
    <w:p w14:paraId="360F8D67" w14:textId="77777777" w:rsidR="006A24C5" w:rsidRDefault="006A24C5" w:rsidP="00E36B6B">
      <w:pPr>
        <w:rPr>
          <w:b/>
          <w:color w:val="1F497D" w:themeColor="text2"/>
        </w:rPr>
      </w:pPr>
      <w:r w:rsidRPr="00EA68A8">
        <w:rPr>
          <w:b/>
          <w:color w:val="1F497D" w:themeColor="text2"/>
        </w:rPr>
        <w:t>Predicting Fingers</w:t>
      </w:r>
    </w:p>
    <w:p w14:paraId="252D6D81" w14:textId="77777777" w:rsidR="0061163F" w:rsidRDefault="0061163F" w:rsidP="0061163F">
      <w:pPr>
        <w:rPr>
          <w:i/>
        </w:rPr>
      </w:pPr>
      <w:r w:rsidRPr="001E7CED">
        <w:rPr>
          <w:i/>
        </w:rPr>
        <w:t>The Problem:</w:t>
      </w:r>
    </w:p>
    <w:p w14:paraId="5ACEB545" w14:textId="77777777" w:rsidR="0061163F" w:rsidRDefault="0061163F" w:rsidP="0061163F">
      <w:pPr>
        <w:rPr>
          <w:i/>
        </w:rPr>
      </w:pPr>
      <w:r>
        <w:rPr>
          <w:i/>
        </w:rPr>
        <w:tab/>
        <w:t>Insight:</w:t>
      </w:r>
    </w:p>
    <w:p w14:paraId="470CF5E0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Goal:</w:t>
      </w:r>
    </w:p>
    <w:p w14:paraId="57417C19" w14:textId="77777777" w:rsidR="0061163F" w:rsidRDefault="0061163F" w:rsidP="0061163F">
      <w:pPr>
        <w:rPr>
          <w:i/>
        </w:rPr>
      </w:pPr>
      <w:r w:rsidRPr="001E7CED">
        <w:rPr>
          <w:i/>
        </w:rPr>
        <w:t>Breaking The Problem Apart:</w:t>
      </w:r>
    </w:p>
    <w:p w14:paraId="0642B03D" w14:textId="77777777" w:rsidR="0061163F" w:rsidRDefault="0061163F" w:rsidP="0061163F">
      <w:pPr>
        <w:rPr>
          <w:i/>
        </w:rPr>
      </w:pPr>
      <w:r>
        <w:rPr>
          <w:i/>
        </w:rPr>
        <w:tab/>
        <w:t>Constraints:</w:t>
      </w:r>
    </w:p>
    <w:p w14:paraId="476FCFE1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Sub Goals:</w:t>
      </w:r>
    </w:p>
    <w:p w14:paraId="2786BBAA" w14:textId="77777777" w:rsidR="0061163F" w:rsidRDefault="0061163F" w:rsidP="0061163F">
      <w:pPr>
        <w:rPr>
          <w:i/>
        </w:rPr>
      </w:pPr>
      <w:r w:rsidRPr="001E7CED">
        <w:rPr>
          <w:i/>
        </w:rPr>
        <w:t>Potential Solutions:</w:t>
      </w:r>
    </w:p>
    <w:p w14:paraId="76DA22D3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Possible Solutions to Sub Problems:</w:t>
      </w:r>
    </w:p>
    <w:p w14:paraId="2976F017" w14:textId="77777777" w:rsidR="0061163F" w:rsidRDefault="0061163F" w:rsidP="0061163F">
      <w:pPr>
        <w:rPr>
          <w:i/>
        </w:rPr>
      </w:pPr>
      <w:r w:rsidRPr="001E7CED">
        <w:rPr>
          <w:i/>
        </w:rPr>
        <w:t>Solution Evaluation:</w:t>
      </w:r>
    </w:p>
    <w:p w14:paraId="52E56A83" w14:textId="77777777" w:rsidR="0061163F" w:rsidRDefault="0061163F" w:rsidP="0061163F">
      <w:pPr>
        <w:rPr>
          <w:i/>
        </w:rPr>
      </w:pPr>
      <w:r>
        <w:rPr>
          <w:i/>
        </w:rPr>
        <w:tab/>
        <w:t>Does Each Solution Meet Goals:</w:t>
      </w:r>
    </w:p>
    <w:p w14:paraId="4633FA5B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Will Each Solution Work For All Cases:</w:t>
      </w:r>
    </w:p>
    <w:p w14:paraId="53185BEF" w14:textId="77777777" w:rsidR="0061163F" w:rsidRDefault="0061163F" w:rsidP="0061163F">
      <w:pPr>
        <w:rPr>
          <w:i/>
        </w:rPr>
      </w:pPr>
      <w:r w:rsidRPr="001E7CED">
        <w:rPr>
          <w:i/>
        </w:rPr>
        <w:t>Solution Implementation:</w:t>
      </w:r>
    </w:p>
    <w:p w14:paraId="688BC8B9" w14:textId="77777777" w:rsidR="0061163F" w:rsidRDefault="0061163F" w:rsidP="0061163F">
      <w:pPr>
        <w:rPr>
          <w:i/>
        </w:rPr>
      </w:pPr>
      <w:r>
        <w:rPr>
          <w:i/>
        </w:rPr>
        <w:tab/>
        <w:t>Full Solution Explanation:</w:t>
      </w:r>
    </w:p>
    <w:p w14:paraId="55A0466F" w14:textId="77777777" w:rsidR="0061163F" w:rsidRPr="001E7CED" w:rsidRDefault="0061163F" w:rsidP="0061163F">
      <w:pPr>
        <w:rPr>
          <w:i/>
        </w:rPr>
      </w:pPr>
      <w:r>
        <w:rPr>
          <w:i/>
        </w:rPr>
        <w:tab/>
        <w:t>Test Case Scenarios I Tried To Make Sure The Solution Works:</w:t>
      </w:r>
    </w:p>
    <w:p w14:paraId="17ACF8E5" w14:textId="77777777" w:rsidR="001E7CED" w:rsidRPr="00EA68A8" w:rsidRDefault="001E7CED" w:rsidP="00E36B6B">
      <w:pPr>
        <w:rPr>
          <w:b/>
          <w:color w:val="1F497D" w:themeColor="text2"/>
        </w:rPr>
      </w:pPr>
    </w:p>
    <w:sectPr w:rsidR="001E7CED" w:rsidRPr="00EA68A8" w:rsidSect="00796D8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04534" w14:textId="77777777" w:rsidR="0061163F" w:rsidRDefault="0061163F" w:rsidP="0061163F">
      <w:r>
        <w:separator/>
      </w:r>
    </w:p>
  </w:endnote>
  <w:endnote w:type="continuationSeparator" w:id="0">
    <w:p w14:paraId="4363BFE2" w14:textId="77777777" w:rsidR="0061163F" w:rsidRDefault="0061163F" w:rsidP="0061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7197" w14:textId="77777777" w:rsidR="0061163F" w:rsidRDefault="0061163F" w:rsidP="0061163F">
      <w:r>
        <w:separator/>
      </w:r>
    </w:p>
  </w:footnote>
  <w:footnote w:type="continuationSeparator" w:id="0">
    <w:p w14:paraId="5118B544" w14:textId="77777777" w:rsidR="0061163F" w:rsidRDefault="0061163F" w:rsidP="00611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B23C" w14:textId="1C2C7B5B" w:rsidR="0061163F" w:rsidRDefault="0061163F">
    <w:pPr>
      <w:pStyle w:val="Header"/>
      <w:rPr>
        <w:sz w:val="20"/>
        <w:szCs w:val="20"/>
      </w:rPr>
    </w:pPr>
    <w:r w:rsidRPr="0061163F">
      <w:rPr>
        <w:sz w:val="20"/>
        <w:szCs w:val="20"/>
      </w:rPr>
      <w:t>Adrian Velazquez</w:t>
    </w:r>
    <w:r>
      <w:rPr>
        <w:sz w:val="20"/>
        <w:szCs w:val="20"/>
      </w:rPr>
      <w:tab/>
    </w:r>
    <w:r>
      <w:rPr>
        <w:sz w:val="20"/>
        <w:szCs w:val="20"/>
      </w:rPr>
      <w:tab/>
      <w:t>Web programming Fundamentals</w:t>
    </w:r>
  </w:p>
  <w:p w14:paraId="1FAC474B" w14:textId="7185144B" w:rsidR="0061163F" w:rsidRPr="0061163F" w:rsidRDefault="0061163F">
    <w:pPr>
      <w:pStyle w:val="Header"/>
      <w:rPr>
        <w:sz w:val="20"/>
        <w:szCs w:val="20"/>
      </w:rPr>
    </w:pPr>
    <w:r>
      <w:rPr>
        <w:sz w:val="20"/>
        <w:szCs w:val="20"/>
      </w:rPr>
      <w:t>October 1</w:t>
    </w:r>
    <w:r w:rsidRPr="0061163F">
      <w:rPr>
        <w:sz w:val="20"/>
        <w:szCs w:val="20"/>
        <w:vertAlign w:val="superscript"/>
      </w:rPr>
      <w:t>st</w:t>
    </w:r>
    <w:r>
      <w:rPr>
        <w:sz w:val="20"/>
        <w:szCs w:val="20"/>
      </w:rPr>
      <w:t>, 2013</w:t>
    </w:r>
    <w:r>
      <w:rPr>
        <w:sz w:val="20"/>
        <w:szCs w:val="20"/>
      </w:rPr>
      <w:tab/>
    </w:r>
    <w:r>
      <w:rPr>
        <w:sz w:val="20"/>
        <w:szCs w:val="20"/>
      </w:rPr>
      <w:tab/>
      <w:t>Problem Solving Assign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22"/>
    <w:rsid w:val="001E7CED"/>
    <w:rsid w:val="004E2392"/>
    <w:rsid w:val="0061163F"/>
    <w:rsid w:val="006A24C5"/>
    <w:rsid w:val="00796D84"/>
    <w:rsid w:val="00BF28D3"/>
    <w:rsid w:val="00CE0F22"/>
    <w:rsid w:val="00E36B6B"/>
    <w:rsid w:val="00E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B044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6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3F"/>
  </w:style>
  <w:style w:type="paragraph" w:styleId="Footer">
    <w:name w:val="footer"/>
    <w:basedOn w:val="Normal"/>
    <w:link w:val="FooterChar"/>
    <w:uiPriority w:val="99"/>
    <w:unhideWhenUsed/>
    <w:rsid w:val="0061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3F"/>
  </w:style>
  <w:style w:type="character" w:customStyle="1" w:styleId="Heading1Char">
    <w:name w:val="Heading 1 Char"/>
    <w:basedOn w:val="DefaultParagraphFont"/>
    <w:link w:val="Heading1"/>
    <w:uiPriority w:val="9"/>
    <w:rsid w:val="006116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63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3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163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1163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163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63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63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63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63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63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63F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16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6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63F"/>
  </w:style>
  <w:style w:type="paragraph" w:styleId="Footer">
    <w:name w:val="footer"/>
    <w:basedOn w:val="Normal"/>
    <w:link w:val="FooterChar"/>
    <w:uiPriority w:val="99"/>
    <w:unhideWhenUsed/>
    <w:rsid w:val="006116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63F"/>
  </w:style>
  <w:style w:type="character" w:customStyle="1" w:styleId="Heading1Char">
    <w:name w:val="Heading 1 Char"/>
    <w:basedOn w:val="DefaultParagraphFont"/>
    <w:link w:val="Heading1"/>
    <w:uiPriority w:val="9"/>
    <w:rsid w:val="0061163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163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3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163F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1163F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163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163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163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63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63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63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63F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C2865-571E-6E42-963E-A93473A3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958</Characters>
  <Application>Microsoft Macintosh Word</Application>
  <DocSecurity>0</DocSecurity>
  <Lines>7</Lines>
  <Paragraphs>2</Paragraphs>
  <ScaleCrop>false</ScaleCrop>
  <Company>FullSail University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Velazquez</dc:creator>
  <cp:keywords/>
  <dc:description/>
  <cp:lastModifiedBy>Adrian Velazquez</cp:lastModifiedBy>
  <cp:revision>7</cp:revision>
  <dcterms:created xsi:type="dcterms:W3CDTF">2013-10-01T23:56:00Z</dcterms:created>
  <dcterms:modified xsi:type="dcterms:W3CDTF">2013-10-02T00:37:00Z</dcterms:modified>
</cp:coreProperties>
</file>